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地区企业管理成果选编  第1分册  质量管理  1984-1990</w:t>
      </w:r>
    </w:p>
    <w:p>
      <w:r>
        <w:t>作者：延安地区经济委员会等</w:t>
      </w:r>
    </w:p>
    <w:p>
      <w:r>
        <w:t>出版社：西安：陕西人民出版社</w:t>
      </w:r>
    </w:p>
    <w:p>
      <w:r>
        <w:t>出版日期：1991.02</w:t>
      </w:r>
    </w:p>
    <w:p>
      <w:r>
        <w:t>总页数：338</w:t>
      </w:r>
    </w:p>
    <w:p>
      <w:r>
        <w:t>更多请访问教客网: www.jiaokey.com</w:t>
      </w:r>
    </w:p>
    <w:p>
      <w:r>
        <w:t>延安地区企业管理成果选编  第1分册  质量管理  1984-1990 评论地址：https://www.jiaokey.com/book/detail/1071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